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F21E06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9.4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45FA5DE6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9A34E5">
        <w:rPr>
          <w:rFonts w:ascii="Times New Roman" w:hAnsi="Times New Roman" w:cs="Times New Roman"/>
          <w:b/>
          <w:bCs/>
          <w:sz w:val="28"/>
          <w:szCs w:val="28"/>
        </w:rPr>
        <w:t>Октябрьская</w:t>
      </w:r>
      <w:r w:rsidR="00550EF4" w:rsidRPr="00550EF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A34E5">
        <w:rPr>
          <w:rFonts w:ascii="Times New Roman" w:hAnsi="Times New Roman" w:cs="Times New Roman"/>
          <w:b/>
          <w:bCs/>
          <w:sz w:val="28"/>
          <w:szCs w:val="28"/>
        </w:rPr>
        <w:t>4/3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4E23F84C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1E98A5BD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bookmarkStart w:id="4" w:name="_Hlk138079521"/>
      <w:r w:rsidR="009A34E5" w:rsidRPr="009A34E5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603194:52</w:t>
      </w:r>
      <w:bookmarkEnd w:id="4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9A34E5">
        <w:rPr>
          <w:rFonts w:ascii="Times New Roman" w:eastAsia="Times New Roman" w:hAnsi="Times New Roman" w:cs="Times New Roman"/>
          <w:sz w:val="28"/>
          <w:szCs w:val="28"/>
          <w:lang w:eastAsia="ar-SA"/>
        </w:rPr>
        <w:t>329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50EF4" w:rsidRPr="00550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bookmarkStart w:id="5" w:name="_Hlk138079611"/>
      <w:r w:rsidR="009A34E5" w:rsidRPr="009A34E5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ьская, 4/3</w:t>
      </w:r>
      <w:bookmarkEnd w:id="5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34E5">
        <w:rPr>
          <w:rFonts w:ascii="Times New Roman" w:hAnsi="Times New Roman" w:cs="Times New Roman"/>
          <w:sz w:val="28"/>
          <w:szCs w:val="28"/>
        </w:rPr>
        <w:t>Грязнова Сергея Иванович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6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6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.___ г., кем выдан: 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, СНИЛС 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.</w:t>
      </w:r>
    </w:p>
    <w:p w14:paraId="5F725C84" w14:textId="0617CEE1" w:rsidR="009A34E5" w:rsidRDefault="00111E6D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9A34E5" w:rsidRPr="009A34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свидетельство о праве собственности на землю от </w:t>
      </w:r>
      <w:r w:rsidR="009A34E5" w:rsidRPr="009A34E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13 октября 1998 года</w:t>
      </w:r>
      <w:r w:rsidR="009A34E5" w:rsidRPr="009A34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гистрационная запись № </w:t>
      </w:r>
      <w:r w:rsidR="009A34E5" w:rsidRPr="009A34E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0692302.</w:t>
      </w:r>
    </w:p>
    <w:p w14:paraId="5132DC96" w14:textId="644C5554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274557EF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специалисту отдела земельно-правовых отношений управления имущественных отношений администрации муниципального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Буря Д.В.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0903FD1D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имущественных отношений </w:t>
      </w:r>
    </w:p>
    <w:p w14:paraId="7911F90E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418C7EC7" w14:textId="015EF914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бразования Каневской район                                                               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77777777" w:rsidR="00ED3EE8" w:rsidRPr="00B11364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71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DA6BA" w14:textId="77777777" w:rsidR="00150286" w:rsidRDefault="00150286" w:rsidP="005B13E0">
      <w:pPr>
        <w:spacing w:after="0" w:line="240" w:lineRule="auto"/>
      </w:pPr>
      <w:r>
        <w:separator/>
      </w:r>
    </w:p>
  </w:endnote>
  <w:endnote w:type="continuationSeparator" w:id="0">
    <w:p w14:paraId="3B3AEF6F" w14:textId="77777777" w:rsidR="00150286" w:rsidRDefault="00150286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CC436" w14:textId="77777777" w:rsidR="00150286" w:rsidRDefault="00150286" w:rsidP="005B13E0">
      <w:pPr>
        <w:spacing w:after="0" w:line="240" w:lineRule="auto"/>
      </w:pPr>
      <w:r>
        <w:separator/>
      </w:r>
    </w:p>
  </w:footnote>
  <w:footnote w:type="continuationSeparator" w:id="0">
    <w:p w14:paraId="4C42A2E3" w14:textId="77777777" w:rsidR="00150286" w:rsidRDefault="00150286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050AD"/>
    <w:rsid w:val="00012760"/>
    <w:rsid w:val="00046F8C"/>
    <w:rsid w:val="0007109A"/>
    <w:rsid w:val="00084B31"/>
    <w:rsid w:val="000916EA"/>
    <w:rsid w:val="000D1EB6"/>
    <w:rsid w:val="000E5BFD"/>
    <w:rsid w:val="00110C0B"/>
    <w:rsid w:val="00111E6D"/>
    <w:rsid w:val="0012218F"/>
    <w:rsid w:val="00150286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0EF4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F4550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A34E5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5264"/>
    <w:rsid w:val="00EF6E32"/>
    <w:rsid w:val="00F146A7"/>
    <w:rsid w:val="00F21E06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Остапова</cp:lastModifiedBy>
  <cp:revision>59</cp:revision>
  <cp:lastPrinted>2023-06-19T12:03:00Z</cp:lastPrinted>
  <dcterms:created xsi:type="dcterms:W3CDTF">2021-12-28T08:16:00Z</dcterms:created>
  <dcterms:modified xsi:type="dcterms:W3CDTF">2023-06-20T07:00:00Z</dcterms:modified>
</cp:coreProperties>
</file>